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00396774" w:rsidRPr="00565B06" w14:paraId="6DFA6B1A" w14:textId="77777777" w:rsidTr="00901438">
        <w:tc>
          <w:tcPr>
            <w:tcW w:w="5004" w:type="dxa"/>
            <w:vAlign w:val="bottom"/>
          </w:tcPr>
          <w:p w14:paraId="59C57901" w14:textId="19C7ED96" w:rsidR="00396774" w:rsidRPr="00AD7F6D" w:rsidRDefault="00D72E79" w:rsidP="00AD7F6D">
            <w:pPr>
              <w:pStyle w:val="Title"/>
            </w:pPr>
            <w:r>
              <w:t>Robert</w:t>
            </w:r>
            <w:r w:rsidR="00AD7F6D" w:rsidRPr="00AD7F6D">
              <w:br/>
            </w:r>
            <w:r>
              <w:rPr>
                <w:rStyle w:val="TitleChar"/>
                <w:b/>
              </w:rPr>
              <w:t>Hostetler</w:t>
            </w:r>
          </w:p>
        </w:tc>
        <w:tc>
          <w:tcPr>
            <w:tcW w:w="4356" w:type="dxa"/>
            <w:vAlign w:val="bottom"/>
          </w:tcPr>
          <w:p w14:paraId="24FE9C7C" w14:textId="4F077B52" w:rsidR="00D72E79" w:rsidRPr="009D0878" w:rsidRDefault="00856951" w:rsidP="00D72E79">
            <w:pPr>
              <w:pStyle w:val="ContactInfo"/>
            </w:pPr>
            <w:hyperlink r:id="rId9" w:history="1">
              <w:r w:rsidR="00D72E79" w:rsidRPr="00856951">
                <w:rPr>
                  <w:rStyle w:val="Hyperlink"/>
                </w:rPr>
                <w:t>503</w:t>
              </w:r>
              <w:r w:rsidR="00F925EA" w:rsidRPr="00856951">
                <w:rPr>
                  <w:rStyle w:val="Hyperlink"/>
                </w:rPr>
                <w:t>.</w:t>
              </w:r>
              <w:r w:rsidR="00D72E79" w:rsidRPr="00856951">
                <w:rPr>
                  <w:rStyle w:val="Hyperlink"/>
                </w:rPr>
                <w:t>975</w:t>
              </w:r>
              <w:r w:rsidR="00F925EA" w:rsidRPr="00856951">
                <w:rPr>
                  <w:rStyle w:val="Hyperlink"/>
                </w:rPr>
                <w:t>.</w:t>
              </w:r>
              <w:r w:rsidR="00D72E79" w:rsidRPr="00856951">
                <w:rPr>
                  <w:rStyle w:val="Hyperlink"/>
                </w:rPr>
                <w:t>6872</w:t>
              </w:r>
            </w:hyperlink>
          </w:p>
          <w:p w14:paraId="0C49496B" w14:textId="7072C606" w:rsidR="00D72E79" w:rsidRPr="009D0878" w:rsidRDefault="00856951" w:rsidP="00D72E79">
            <w:pPr>
              <w:pStyle w:val="ContactInfo"/>
            </w:pPr>
            <w:hyperlink r:id="rId10" w:history="1">
              <w:r w:rsidRPr="00BA5C83">
                <w:rPr>
                  <w:rStyle w:val="Hyperlink"/>
                </w:rPr>
                <w:t>hello</w:t>
              </w:r>
              <w:r w:rsidRPr="00BA5C83">
                <w:rPr>
                  <w:rStyle w:val="Hyperlink"/>
                </w:rPr>
                <w:t>@roberthostetler.org</w:t>
              </w:r>
            </w:hyperlink>
            <w:r>
              <w:t xml:space="preserve"> </w:t>
            </w:r>
          </w:p>
          <w:p w14:paraId="5440E538" w14:textId="7D377314" w:rsidR="00396774" w:rsidRPr="009D0878" w:rsidRDefault="00856951" w:rsidP="00AD669C">
            <w:pPr>
              <w:pStyle w:val="ContactInfo"/>
            </w:pPr>
            <w:hyperlink r:id="rId11" w:history="1">
              <w:r w:rsidR="00D72E79" w:rsidRPr="00856951">
                <w:rPr>
                  <w:rStyle w:val="Hyperlink"/>
                </w:rPr>
                <w:t>linkedin.com/in/</w:t>
              </w:r>
              <w:proofErr w:type="spellStart"/>
              <w:r w:rsidR="00D72E79" w:rsidRPr="00856951">
                <w:rPr>
                  <w:rStyle w:val="Hyperlink"/>
                </w:rPr>
                <w:t>roberthostetler</w:t>
              </w:r>
              <w:proofErr w:type="spellEnd"/>
            </w:hyperlink>
          </w:p>
          <w:p w14:paraId="58A68B0E" w14:textId="6AC49321" w:rsidR="00396774" w:rsidRPr="009D0878" w:rsidRDefault="00856951" w:rsidP="00AD669C">
            <w:pPr>
              <w:pStyle w:val="ContactInfo"/>
            </w:pPr>
            <w:hyperlink r:id="rId12" w:history="1">
              <w:r w:rsidR="00D72E79" w:rsidRPr="00856951">
                <w:rPr>
                  <w:rStyle w:val="Hyperlink"/>
                </w:rPr>
                <w:t>roberthostetler.org</w:t>
              </w:r>
            </w:hyperlink>
          </w:p>
          <w:p w14:paraId="08317FA4" w14:textId="152CB4F6" w:rsidR="00396774" w:rsidRPr="00565B06" w:rsidRDefault="00D72E79" w:rsidP="00AD669C">
            <w:pPr>
              <w:pStyle w:val="ContactInfo"/>
            </w:pPr>
            <w:r>
              <w:t xml:space="preserve">  </w:t>
            </w:r>
          </w:p>
        </w:tc>
      </w:tr>
    </w:tbl>
    <w:p w14:paraId="3BD6EF30" w14:textId="1F5AB82F" w:rsidR="00D72E79" w:rsidRPr="00921140" w:rsidRDefault="00D72E79" w:rsidP="00921140">
      <w:r w:rsidRPr="00921140">
        <w:t xml:space="preserve">Experience in partnering with Fortune 500 scale enterprises on their Digital Transformation initiatives by discussing with </w:t>
      </w:r>
      <w:r w:rsidR="006F102F">
        <w:t>key decision makers</w:t>
      </w:r>
      <w:r w:rsidRPr="00921140">
        <w:t xml:space="preserve"> their </w:t>
      </w:r>
      <w:proofErr w:type="gramStart"/>
      <w:r w:rsidRPr="00921140">
        <w:t>short and long term</w:t>
      </w:r>
      <w:proofErr w:type="gramEnd"/>
      <w:r w:rsidRPr="00921140">
        <w:t xml:space="preserve"> needs, then utilizing best practices of Microsoft Azure and Office 365 to help them formulate their Digital Strategy.</w:t>
      </w:r>
    </w:p>
    <w:p w14:paraId="59CCD477" w14:textId="740D432C" w:rsidR="00C43D65" w:rsidRPr="00921140" w:rsidRDefault="00D72E79" w:rsidP="00921140">
      <w:r w:rsidRPr="00921140">
        <w:t>I have been successful at communicating and influencing with individuals of all capacities, including at the senior management level with a client and with partners at vendors (for example, Microsoft Technical Account Managers), through following the best practices of the Software Development Lifecycle (SDLC). I am eager to gain greater insights into the business by collaborating with an experienced team.</w:t>
      </w:r>
    </w:p>
    <w:p w14:paraId="21FFB0AD" w14:textId="6C44477F" w:rsidR="00AD13CB" w:rsidRDefault="00E77A74" w:rsidP="00AD13CB">
      <w:pPr>
        <w:pStyle w:val="Heading1"/>
      </w:pPr>
      <w: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ECB00E8" w14:textId="77777777" w:rsidTr="00564951">
        <w:tc>
          <w:tcPr>
            <w:tcW w:w="4680" w:type="dxa"/>
          </w:tcPr>
          <w:p w14:paraId="3F6AF793" w14:textId="65E803D6" w:rsidR="005B1D68" w:rsidRDefault="00E179BF" w:rsidP="00BC7376">
            <w:pPr>
              <w:pStyle w:val="ListBullet"/>
              <w:numPr>
                <w:ilvl w:val="0"/>
                <w:numId w:val="4"/>
              </w:numPr>
            </w:pPr>
            <w:r>
              <w:t xml:space="preserve">Software Architecture – </w:t>
            </w:r>
            <w:r w:rsidR="009E4818">
              <w:t xml:space="preserve">Microsoft </w:t>
            </w:r>
            <w:r>
              <w:t xml:space="preserve">Office 365 </w:t>
            </w:r>
            <w:r w:rsidR="009E4818">
              <w:t>&amp; Azure</w:t>
            </w:r>
          </w:p>
          <w:p w14:paraId="14A8F3E2" w14:textId="77777777" w:rsidR="00752315" w:rsidRDefault="009E4818" w:rsidP="00BC7376">
            <w:pPr>
              <w:pStyle w:val="ListBullet"/>
              <w:numPr>
                <w:ilvl w:val="0"/>
                <w:numId w:val="4"/>
              </w:numPr>
            </w:pPr>
            <w:r>
              <w:t>ASP.NET + SQL Server Web Applications</w:t>
            </w:r>
          </w:p>
          <w:p w14:paraId="6C68539C" w14:textId="77777777" w:rsidR="005D62BA" w:rsidRDefault="005D62BA" w:rsidP="00BC7376">
            <w:pPr>
              <w:pStyle w:val="ListBullet"/>
              <w:numPr>
                <w:ilvl w:val="0"/>
                <w:numId w:val="4"/>
              </w:numPr>
            </w:pPr>
            <w:r>
              <w:t xml:space="preserve">Static HTML + CSS + </w:t>
            </w:r>
            <w:r w:rsidR="00B043FA">
              <w:t>JavaScript</w:t>
            </w:r>
            <w:r>
              <w:t xml:space="preserve"> Web Sites</w:t>
            </w:r>
          </w:p>
          <w:p w14:paraId="7DDFABCD" w14:textId="22291B76" w:rsidR="00B043FA" w:rsidRPr="004937AE" w:rsidRDefault="00CE7134" w:rsidP="00BC7376">
            <w:pPr>
              <w:pStyle w:val="ListBullet"/>
              <w:numPr>
                <w:ilvl w:val="0"/>
                <w:numId w:val="4"/>
              </w:numPr>
            </w:pPr>
            <w:r>
              <w:t>Relationship Management</w:t>
            </w:r>
            <w:r w:rsidR="00B043FA">
              <w:t xml:space="preserve"> </w:t>
            </w:r>
          </w:p>
        </w:tc>
        <w:tc>
          <w:tcPr>
            <w:tcW w:w="4680" w:type="dxa"/>
            <w:tcMar>
              <w:left w:w="360" w:type="dxa"/>
              <w:right w:w="0" w:type="dxa"/>
            </w:tcMar>
          </w:tcPr>
          <w:p w14:paraId="0267B3CD" w14:textId="0E32AA36" w:rsidR="005B1D68" w:rsidRDefault="005D62BA" w:rsidP="00BC7376">
            <w:pPr>
              <w:pStyle w:val="ListBullet"/>
            </w:pPr>
            <w:r>
              <w:t xml:space="preserve">Team Lead experience over globally distributed </w:t>
            </w:r>
            <w:r w:rsidR="00B043FA">
              <w:t>support team</w:t>
            </w:r>
          </w:p>
          <w:p w14:paraId="4EC4A2E0" w14:textId="2A185130" w:rsidR="00752315" w:rsidRDefault="009E4818" w:rsidP="00BC7376">
            <w:pPr>
              <w:pStyle w:val="ListBullet"/>
            </w:pPr>
            <w:r>
              <w:t xml:space="preserve">Software Development Life Cycle </w:t>
            </w:r>
          </w:p>
          <w:p w14:paraId="408CAB2B" w14:textId="77777777" w:rsidR="00752315" w:rsidRDefault="005D62BA" w:rsidP="00BC7376">
            <w:pPr>
              <w:pStyle w:val="ListBullet"/>
            </w:pPr>
            <w:r>
              <w:t>Project Management</w:t>
            </w:r>
          </w:p>
          <w:p w14:paraId="08CEC0E7" w14:textId="131CDDB9" w:rsidR="005D62BA" w:rsidRPr="004937AE" w:rsidRDefault="005D62BA" w:rsidP="00BC7376">
            <w:pPr>
              <w:pStyle w:val="ListBullet"/>
            </w:pPr>
            <w:r>
              <w:t>Change Management</w:t>
            </w:r>
          </w:p>
        </w:tc>
      </w:tr>
    </w:tbl>
    <w:p w14:paraId="5990E3E8" w14:textId="489F9090" w:rsidR="005B1D68" w:rsidRDefault="0080607F" w:rsidP="004937AE">
      <w:pPr>
        <w:pStyle w:val="Heading1"/>
      </w:pPr>
      <w:r>
        <w:t xml:space="preserve">Recent </w:t>
      </w:r>
      <w:r w:rsidR="00E77A74" w:rsidRPr="00AD3FD8">
        <w:t>Experience</w:t>
      </w:r>
    </w:p>
    <w:p w14:paraId="78FA63F6" w14:textId="7868F852" w:rsidR="0023705D" w:rsidRPr="00D413F9" w:rsidRDefault="006D62D7" w:rsidP="00D413F9">
      <w:pPr>
        <w:pStyle w:val="Heading3"/>
      </w:pPr>
      <w:r>
        <w:t>October 2014</w:t>
      </w:r>
      <w:r w:rsidR="00D413F9" w:rsidRPr="00D413F9">
        <w:t xml:space="preserve"> –</w:t>
      </w:r>
      <w:r w:rsidR="00D413F9">
        <w:t xml:space="preserve"> </w:t>
      </w:r>
      <w:r>
        <w:t>Present</w:t>
      </w:r>
    </w:p>
    <w:p w14:paraId="3A9C9993" w14:textId="1858D642" w:rsidR="0023705D" w:rsidRPr="00513EFC" w:rsidRDefault="00A24D66" w:rsidP="00513EFC">
      <w:pPr>
        <w:pStyle w:val="Heading2"/>
      </w:pPr>
      <w:r>
        <w:t>Software Architect</w:t>
      </w:r>
      <w:r w:rsidR="00E03F71">
        <w:t xml:space="preserve"> </w:t>
      </w:r>
      <w:r w:rsidR="0095272C">
        <w:t>/</w:t>
      </w:r>
      <w:r w:rsidR="005A4A49" w:rsidRPr="00513EFC">
        <w:t xml:space="preserve"> </w:t>
      </w:r>
      <w:r w:rsidR="00CB2DD2">
        <w:rPr>
          <w:rStyle w:val="Emphasis"/>
        </w:rPr>
        <w:t>Atos, Bentonville, AR</w:t>
      </w:r>
    </w:p>
    <w:p w14:paraId="7D40A835" w14:textId="7215D9AA" w:rsidR="00D413F9" w:rsidRDefault="00CB2DD2" w:rsidP="00D413F9">
      <w:r w:rsidRPr="00CB2DD2">
        <w:t>Provide Information Technology Outsourcing (ITO) solutions to Fortune 500 scale clients who need solution architecture, proactive maintenance, configuration, patching, and incident identification and resolution for their SharePoint On-Premises or Office 365 environments.</w:t>
      </w:r>
    </w:p>
    <w:p w14:paraId="4B4C340F" w14:textId="34E22BE3" w:rsidR="000230C1" w:rsidRDefault="000230C1" w:rsidP="00D413F9">
      <w:r>
        <w:t xml:space="preserve">Collaborate with the client, other ITO providers, and </w:t>
      </w:r>
      <w:r w:rsidR="00C438E9">
        <w:t>Microsoft</w:t>
      </w:r>
      <w:r>
        <w:t xml:space="preserve"> </w:t>
      </w:r>
      <w:r w:rsidR="00E4354C">
        <w:t xml:space="preserve">on </w:t>
      </w:r>
      <w:r w:rsidR="00C438E9">
        <w:t>developing and executing long term road map for digital transformation initiatives.</w:t>
      </w:r>
    </w:p>
    <w:p w14:paraId="4631EBE3" w14:textId="53B4ED20" w:rsidR="00C438E9" w:rsidRDefault="00C438E9" w:rsidP="00D413F9">
      <w:r>
        <w:rPr>
          <w:rFonts w:ascii="Segoe UI" w:hAnsi="Segoe UI" w:cs="Segoe UI"/>
          <w:sz w:val="21"/>
          <w:szCs w:val="21"/>
        </w:rPr>
        <w:t>Utilize the Microsoft Gold Partner strategic alliance that Atos has with Microsoft to create proof of concept Office 365 environments for my clients.</w:t>
      </w:r>
    </w:p>
    <w:p w14:paraId="5393FBBF" w14:textId="77777777" w:rsidR="006D62D7" w:rsidRDefault="00921140" w:rsidP="00D413F9">
      <w:r>
        <w:t xml:space="preserve">Clients </w:t>
      </w:r>
      <w:r w:rsidR="006D62D7">
        <w:t>that I’ve supported have been:</w:t>
      </w:r>
    </w:p>
    <w:p w14:paraId="319A5D1E" w14:textId="6B175F8C" w:rsidR="006D62D7" w:rsidRDefault="00921140" w:rsidP="006D62D7">
      <w:pPr>
        <w:pStyle w:val="ListBullet"/>
      </w:pPr>
      <w:r w:rsidRPr="00921140">
        <w:t>NIKE, Inc.</w:t>
      </w:r>
      <w:r w:rsidR="00795CDF">
        <w:t xml:space="preserve"> - </w:t>
      </w:r>
      <w:r w:rsidR="009462AA">
        <w:t>Served</w:t>
      </w:r>
      <w:r w:rsidR="00795CDF" w:rsidRPr="00795CDF">
        <w:t xml:space="preserve"> as a local liaison between Nike's World Headquarters (WHQ) campus in Beaverton, Oregon and the Xerox/Atos globally distributed SharePoint Architecture and Support team that was contractually responsible for Nike's On-Premises SharePoint farms.</w:t>
      </w:r>
    </w:p>
    <w:p w14:paraId="4DB2F4BB" w14:textId="4ED59083" w:rsidR="006D62D7" w:rsidRDefault="00921140" w:rsidP="006D62D7">
      <w:pPr>
        <w:pStyle w:val="ListBullet"/>
      </w:pPr>
      <w:r>
        <w:t>Xerox</w:t>
      </w:r>
      <w:r w:rsidR="00795CDF">
        <w:t xml:space="preserve"> - </w:t>
      </w:r>
      <w:r w:rsidR="009462AA">
        <w:t>Served in a</w:t>
      </w:r>
      <w:r w:rsidR="009462AA" w:rsidRPr="00795CDF">
        <w:t xml:space="preserve"> staff augmentation </w:t>
      </w:r>
      <w:r w:rsidR="009462AA">
        <w:t xml:space="preserve">role on </w:t>
      </w:r>
      <w:r w:rsidR="00795CDF" w:rsidRPr="00795CDF">
        <w:t>their IT Infrastructure Architecture team covering Xerox's internal corporate SharePoint, Search, and Yammer hosting services with a total population of 143,000+.</w:t>
      </w:r>
    </w:p>
    <w:p w14:paraId="38F336A6" w14:textId="2840F6F1" w:rsidR="006D62D7" w:rsidRDefault="00921140" w:rsidP="00D413F9">
      <w:pPr>
        <w:pStyle w:val="ListBullet"/>
      </w:pPr>
      <w:r>
        <w:lastRenderedPageBreak/>
        <w:t>Conduent</w:t>
      </w:r>
      <w:r w:rsidR="00BE4780">
        <w:t>, Inc.</w:t>
      </w:r>
      <w:r w:rsidR="00795CDF">
        <w:t xml:space="preserve"> </w:t>
      </w:r>
      <w:r w:rsidR="009462AA">
        <w:t>–</w:t>
      </w:r>
      <w:r w:rsidR="00795CDF">
        <w:t xml:space="preserve"> </w:t>
      </w:r>
      <w:r w:rsidR="009462AA">
        <w:t>Currently serving in a</w:t>
      </w:r>
      <w:r w:rsidR="00795CDF" w:rsidRPr="00795CDF">
        <w:t xml:space="preserve"> staff augmentation </w:t>
      </w:r>
      <w:r w:rsidR="009462AA">
        <w:t xml:space="preserve">role on </w:t>
      </w:r>
      <w:r w:rsidR="00795CDF" w:rsidRPr="00795CDF">
        <w:t xml:space="preserve">their IT Infrastructure Architecture team accountable for: SharePoint, OneDrive, Search, </w:t>
      </w:r>
      <w:r w:rsidR="00A04D4C">
        <w:t xml:space="preserve">Teams, </w:t>
      </w:r>
      <w:r w:rsidR="00795CDF" w:rsidRPr="00795CDF">
        <w:t>Yammer, and the overarching Office 365 Tenant cross workload integration with a total user population of 96,000.</w:t>
      </w:r>
    </w:p>
    <w:p w14:paraId="601695E7" w14:textId="77777777" w:rsidR="006D62D7" w:rsidRDefault="006D62D7" w:rsidP="006D62D7">
      <w:pPr>
        <w:pStyle w:val="ListBullet"/>
        <w:numPr>
          <w:ilvl w:val="0"/>
          <w:numId w:val="0"/>
        </w:numPr>
      </w:pPr>
    </w:p>
    <w:p w14:paraId="68071A64" w14:textId="21B66B61" w:rsidR="00921140" w:rsidRPr="00D413F9" w:rsidRDefault="00921140" w:rsidP="00D413F9">
      <w:r w:rsidRPr="00921140">
        <w:t xml:space="preserve">Note: Initial employment </w:t>
      </w:r>
      <w:r w:rsidR="009462AA">
        <w:t xml:space="preserve">was </w:t>
      </w:r>
      <w:r w:rsidRPr="00921140">
        <w:t>with Xerox's ITO business and transitioned to Atos in June 2015 after the acquisition was completed.</w:t>
      </w:r>
    </w:p>
    <w:p w14:paraId="270A7D75" w14:textId="3C60EC8E" w:rsidR="00E77A74" w:rsidRPr="00D413F9" w:rsidRDefault="0080607F" w:rsidP="00E77A74">
      <w:pPr>
        <w:pStyle w:val="Heading3"/>
      </w:pPr>
      <w:r>
        <w:t>November 2006</w:t>
      </w:r>
      <w:r w:rsidR="00E77A74" w:rsidRPr="00D413F9">
        <w:t xml:space="preserve"> –</w:t>
      </w:r>
      <w:r w:rsidR="00E77A74">
        <w:t xml:space="preserve"> </w:t>
      </w:r>
      <w:r w:rsidR="0096596C">
        <w:t>March 2014</w:t>
      </w:r>
    </w:p>
    <w:p w14:paraId="587BC81F" w14:textId="021887DB" w:rsidR="00E77A74" w:rsidRPr="00513EFC" w:rsidRDefault="0096596C" w:rsidP="00E77A74">
      <w:pPr>
        <w:pStyle w:val="Heading2"/>
      </w:pPr>
      <w:r>
        <w:t xml:space="preserve">ASP.NET and SharePoint Designer, Developer, and Administrator </w:t>
      </w:r>
      <w:r w:rsidR="00E77A74">
        <w:t>/</w:t>
      </w:r>
      <w:r w:rsidR="00E77A74" w:rsidRPr="00513EFC">
        <w:t xml:space="preserve"> </w:t>
      </w:r>
      <w:r>
        <w:rPr>
          <w:rStyle w:val="Emphasis"/>
        </w:rPr>
        <w:t>Parkview Health</w:t>
      </w:r>
      <w:r w:rsidR="00E77A74" w:rsidRPr="00E154B5">
        <w:rPr>
          <w:rStyle w:val="Emphasis"/>
        </w:rPr>
        <w:t xml:space="preserve">, </w:t>
      </w:r>
      <w:r>
        <w:rPr>
          <w:rStyle w:val="Emphasis"/>
        </w:rPr>
        <w:t>Fort Wayne, IN</w:t>
      </w:r>
    </w:p>
    <w:p w14:paraId="3D5169F8" w14:textId="77777777" w:rsidR="009462AA" w:rsidRDefault="0096596C" w:rsidP="00E77A74">
      <w:r w:rsidRPr="0096596C">
        <w:t xml:space="preserve">Technical lead on the implementation of the </w:t>
      </w:r>
      <w:r w:rsidR="009462AA">
        <w:t>following SharePoint projects:</w:t>
      </w:r>
    </w:p>
    <w:p w14:paraId="39B132B3" w14:textId="5DF2CD20" w:rsidR="009462AA" w:rsidRDefault="0096596C" w:rsidP="009462AA">
      <w:pPr>
        <w:pStyle w:val="ListBullet"/>
      </w:pPr>
      <w:r w:rsidRPr="0096596C">
        <w:t xml:space="preserve">SharePoint 2007 iterations of parkview.com (general information about the organization), parkviewtotalhealth.com (information regarding the Signature Care PPO network, Occupational Health, Employee Assistance, and Workplace Wellness service lines), and the corporate extranet. </w:t>
      </w:r>
    </w:p>
    <w:p w14:paraId="08016165" w14:textId="31C2F799" w:rsidR="009462AA" w:rsidRDefault="0096596C" w:rsidP="00E77A74">
      <w:pPr>
        <w:pStyle w:val="ListBullet"/>
      </w:pPr>
      <w:r w:rsidRPr="0096596C">
        <w:t xml:space="preserve">SharePoint 2010 iteration of the Community Connect </w:t>
      </w:r>
      <w:r w:rsidR="00C1416A">
        <w:t>e</w:t>
      </w:r>
      <w:r w:rsidRPr="0096596C">
        <w:t xml:space="preserve">xtranet. </w:t>
      </w:r>
    </w:p>
    <w:p w14:paraId="0757DF2B" w14:textId="5119228D" w:rsidR="00C1416A" w:rsidRDefault="00C1416A" w:rsidP="00C1416A">
      <w:pPr>
        <w:pStyle w:val="ListBullet"/>
        <w:numPr>
          <w:ilvl w:val="0"/>
          <w:numId w:val="0"/>
        </w:numPr>
        <w:ind w:left="360" w:hanging="360"/>
      </w:pPr>
    </w:p>
    <w:p w14:paraId="5C427F25" w14:textId="5F492FFE" w:rsidR="00EC35A6" w:rsidRDefault="00EC35A6" w:rsidP="00E77A74">
      <w:r w:rsidRPr="00EC35A6">
        <w:t xml:space="preserve">Member of project team responsible for initial deployment of the SharePoint 2007 iteration of the corporate intranet. Was </w:t>
      </w:r>
      <w:r w:rsidR="0006064A">
        <w:t xml:space="preserve">the </w:t>
      </w:r>
      <w:r w:rsidRPr="00EC35A6">
        <w:t>lead on safely customizing the look and feel of the site using custom CSS and images to override the defaults. This avoided conflicts with the operation of the system.</w:t>
      </w:r>
    </w:p>
    <w:p w14:paraId="77737969" w14:textId="77777777" w:rsidR="006F102F" w:rsidRPr="00D413F9" w:rsidRDefault="006F102F" w:rsidP="006F102F">
      <w:r w:rsidRPr="00C1416A">
        <w:t>Designed, developed, implemented, and supported custom web applications with ASP.NET and either a SQL Server or Oracle database.</w:t>
      </w:r>
    </w:p>
    <w:p w14:paraId="765008EE" w14:textId="7DDFCF03" w:rsidR="006F102F" w:rsidRDefault="006F102F" w:rsidP="00E77A74">
      <w:r>
        <w:t>Partner with other teams</w:t>
      </w:r>
      <w:r w:rsidR="003C7C36">
        <w:t xml:space="preserve"> or representatives</w:t>
      </w:r>
      <w:r>
        <w:t xml:space="preserve"> in the business</w:t>
      </w:r>
      <w:r w:rsidR="003C7C36">
        <w:t xml:space="preserve"> and business partners/vendors</w:t>
      </w:r>
      <w:r>
        <w:t xml:space="preserve">, such as </w:t>
      </w:r>
      <w:r w:rsidR="003C7C36">
        <w:t>Executive, Human Resources,</w:t>
      </w:r>
      <w:r w:rsidR="003C7C36" w:rsidRPr="003C7C36">
        <w:t xml:space="preserve"> </w:t>
      </w:r>
      <w:r w:rsidR="003C7C36">
        <w:t>Laboratory, Legal, Marketing, Nursing, Physicians, Sales, Active Directory Admins, Network Admins, SQL Admins, Windows Desktop Admins, Windows Server Admins, Microsoft and Microsoft</w:t>
      </w:r>
      <w:r>
        <w:t xml:space="preserve"> </w:t>
      </w:r>
      <w:r w:rsidR="003C7C36">
        <w:t xml:space="preserve">Partners that provide add-ons or customizations </w:t>
      </w:r>
      <w:r>
        <w:t>to ensure that all of the ASP.NET and SharePoint systems meet the needs of the whole business.</w:t>
      </w:r>
    </w:p>
    <w:p w14:paraId="52D6C8E2" w14:textId="7C511FDF" w:rsidR="0070237E" w:rsidRDefault="00E77A74" w:rsidP="00725CB5">
      <w:pPr>
        <w:pStyle w:val="Heading1"/>
      </w:pPr>
      <w:r w:rsidRPr="0070237E">
        <w:t>Education</w:t>
      </w:r>
    </w:p>
    <w:p w14:paraId="6FA7BEF9" w14:textId="59E0D308" w:rsidR="0070237E" w:rsidRDefault="0096596C" w:rsidP="0070237E">
      <w:pPr>
        <w:pStyle w:val="Heading3"/>
      </w:pPr>
      <w:r>
        <w:t>May</w:t>
      </w:r>
      <w:r w:rsidR="00E77A74">
        <w:t xml:space="preserve"> </w:t>
      </w:r>
      <w:r>
        <w:t>2003</w:t>
      </w:r>
    </w:p>
    <w:p w14:paraId="654F1F3A" w14:textId="5B6B9EBA" w:rsidR="0070237E" w:rsidRPr="00513EFC" w:rsidRDefault="0096596C" w:rsidP="00513EFC">
      <w:pPr>
        <w:pStyle w:val="Heading2"/>
      </w:pPr>
      <w:r>
        <w:t>Computer Graphics Technology</w:t>
      </w:r>
      <w:r w:rsidR="00E03F71">
        <w:t xml:space="preserve"> </w:t>
      </w:r>
      <w:r w:rsidR="0095272C">
        <w:t>/</w:t>
      </w:r>
      <w:r w:rsidR="0070237E" w:rsidRPr="00513EFC">
        <w:t xml:space="preserve"> </w:t>
      </w:r>
      <w:r>
        <w:rPr>
          <w:rStyle w:val="Emphasis"/>
        </w:rPr>
        <w:t>Purdue University</w:t>
      </w:r>
      <w:r w:rsidR="00E77A74" w:rsidRPr="00E154B5">
        <w:rPr>
          <w:rStyle w:val="Emphasis"/>
        </w:rPr>
        <w:t xml:space="preserve">, </w:t>
      </w:r>
      <w:r>
        <w:rPr>
          <w:rStyle w:val="Emphasis"/>
        </w:rPr>
        <w:t>West Lafayette, IN</w:t>
      </w:r>
    </w:p>
    <w:p w14:paraId="446D9F4B" w14:textId="16B8A1E8" w:rsidR="00E77A74" w:rsidRDefault="005836F8" w:rsidP="00E77A74">
      <w:r>
        <w:t>Specialized in study of</w:t>
      </w:r>
      <w:r w:rsidR="00E2050F">
        <w:t xml:space="preserve"> Interactive Multimedia</w:t>
      </w:r>
      <w:r>
        <w:t xml:space="preserve"> </w:t>
      </w:r>
      <w:r w:rsidR="00E2050F">
        <w:t>(</w:t>
      </w:r>
      <w:r>
        <w:t xml:space="preserve">graphic design, video editing, and web site </w:t>
      </w:r>
      <w:r w:rsidR="00F04B8B">
        <w:t>creation</w:t>
      </w:r>
      <w:r w:rsidR="00E2050F">
        <w:t>)</w:t>
      </w:r>
      <w:r>
        <w:t>.</w:t>
      </w:r>
    </w:p>
    <w:p w14:paraId="442804DE" w14:textId="73C0523B" w:rsidR="005E42C8" w:rsidRDefault="005E42C8" w:rsidP="00E77A74">
      <w:r>
        <w:t>Semester Honors: Fall 1998, Spring 2000, Fall 2002, Spring 2003</w:t>
      </w:r>
    </w:p>
    <w:p w14:paraId="341F9BCB" w14:textId="412A3D48" w:rsidR="005E42C8" w:rsidRDefault="005E42C8" w:rsidP="00E77A74">
      <w:r>
        <w:t>Dean’s List: Fall 1998, Spring 1999, Spring 2000</w:t>
      </w:r>
    </w:p>
    <w:p w14:paraId="0C7DC655" w14:textId="75DDCD11" w:rsidR="005E42C8" w:rsidRDefault="005E42C8" w:rsidP="00E77A74">
      <w:r>
        <w:t xml:space="preserve">Member of the Golden Key International </w:t>
      </w:r>
      <w:proofErr w:type="spellStart"/>
      <w:r>
        <w:t>Honour</w:t>
      </w:r>
      <w:proofErr w:type="spellEnd"/>
      <w:r>
        <w:t xml:space="preserve"> Society </w:t>
      </w:r>
    </w:p>
    <w:p w14:paraId="3EC1A04A" w14:textId="574C28A1" w:rsidR="00434074" w:rsidRDefault="00E77A74" w:rsidP="00434074">
      <w:pPr>
        <w:pStyle w:val="Heading1"/>
      </w:pPr>
      <w:r w:rsidRPr="00434074">
        <w:t>Activities</w:t>
      </w:r>
    </w:p>
    <w:p w14:paraId="44438AB5" w14:textId="42839982" w:rsidR="009B7442" w:rsidRDefault="00B31AE1" w:rsidP="00B31AE1">
      <w:r>
        <w:t>My passions involve supporting the arts, volunteering, working with people who value teamwork and being an active citizen in my community</w:t>
      </w:r>
      <w:r w:rsidR="0089477F">
        <w:t>.</w:t>
      </w:r>
    </w:p>
    <w:p w14:paraId="4DA4F1DC" w14:textId="71785061" w:rsidR="0089477F" w:rsidRDefault="0089477F" w:rsidP="00B31AE1">
      <w:r>
        <w:lastRenderedPageBreak/>
        <w:t xml:space="preserve">The majority of my volunteering </w:t>
      </w:r>
      <w:r w:rsidR="00E2050F">
        <w:t xml:space="preserve">over the years </w:t>
      </w:r>
      <w:r>
        <w:t xml:space="preserve">has been with the </w:t>
      </w:r>
      <w:hyperlink r:id="rId13" w:history="1">
        <w:r w:rsidRPr="0089477F">
          <w:rPr>
            <w:rStyle w:val="Hyperlink"/>
          </w:rPr>
          <w:t>Barr Street Market</w:t>
        </w:r>
      </w:hyperlink>
      <w:r>
        <w:t xml:space="preserve"> as one of two co-chairs.</w:t>
      </w:r>
      <w:r w:rsidR="00213028">
        <w:t xml:space="preserve"> I helped with collaborating with volunteers, booking entertainers to perform at the market, </w:t>
      </w:r>
      <w:r w:rsidR="002F6E75">
        <w:t>getting feedback from</w:t>
      </w:r>
      <w:r w:rsidR="00213028">
        <w:t xml:space="preserve"> vendors</w:t>
      </w:r>
      <w:r w:rsidR="002F6E75">
        <w:t>, updating the market’s website and social media page</w:t>
      </w:r>
      <w:r w:rsidR="00213028">
        <w:t>.</w:t>
      </w:r>
    </w:p>
    <w:p w14:paraId="7A723E90" w14:textId="4EB76268" w:rsidR="003E5DED" w:rsidRDefault="00E2050F" w:rsidP="00B31AE1">
      <w:r>
        <w:t xml:space="preserve">My wife and I currently volunteer with the </w:t>
      </w:r>
      <w:r w:rsidRPr="00E2050F">
        <w:t>cycling</w:t>
      </w:r>
      <w:r>
        <w:t xml:space="preserve"> </w:t>
      </w:r>
      <w:r w:rsidRPr="00E2050F">
        <w:t>events</w:t>
      </w:r>
      <w:r>
        <w:t xml:space="preserve"> in Northwest Arkansas, the majority being with the </w:t>
      </w:r>
      <w:hyperlink r:id="rId14" w:history="1">
        <w:r w:rsidRPr="00E2050F">
          <w:rPr>
            <w:rStyle w:val="Hyperlink"/>
          </w:rPr>
          <w:t>Arkansas Interscholastic Cycling League</w:t>
        </w:r>
      </w:hyperlink>
      <w:r>
        <w:t>.</w:t>
      </w:r>
    </w:p>
    <w:p w14:paraId="5311DFCB" w14:textId="218E6F32" w:rsidR="00B221B5" w:rsidRPr="00BC7376" w:rsidRDefault="00B31AE1" w:rsidP="00B31AE1">
      <w:r>
        <w:t xml:space="preserve">I currently hold a Microsoft certification, </w:t>
      </w:r>
      <w:bookmarkStart w:id="0" w:name="_GoBack"/>
      <w:r w:rsidR="00F611C8">
        <w:rPr>
          <w:rStyle w:val="Hyperlink"/>
        </w:rPr>
        <w:fldChar w:fldCharType="begin"/>
      </w:r>
      <w:r w:rsidR="00F611C8">
        <w:rPr>
          <w:rStyle w:val="Hyperlink"/>
        </w:rPr>
        <w:instrText xml:space="preserve"> HYPERLINK "https://www.youracclaim.com/badges/7426accb-17e0-43ef-b041-9228e29f2f3c" </w:instrText>
      </w:r>
      <w:r w:rsidR="00F611C8">
        <w:rPr>
          <w:rStyle w:val="Hyperlink"/>
        </w:rPr>
        <w:fldChar w:fldCharType="separate"/>
      </w:r>
      <w:r w:rsidRPr="0089477F">
        <w:rPr>
          <w:rStyle w:val="Hyperlink"/>
        </w:rPr>
        <w:t>Exam</w:t>
      </w:r>
      <w:r w:rsidR="00930951" w:rsidRPr="0089477F">
        <w:rPr>
          <w:rStyle w:val="Hyperlink"/>
        </w:rPr>
        <w:t xml:space="preserve"> </w:t>
      </w:r>
      <w:r w:rsidRPr="0089477F">
        <w:rPr>
          <w:rStyle w:val="Hyperlink"/>
        </w:rPr>
        <w:t>347</w:t>
      </w:r>
      <w:r w:rsidR="0089477F" w:rsidRPr="0089477F">
        <w:rPr>
          <w:rStyle w:val="Hyperlink"/>
        </w:rPr>
        <w:t>:</w:t>
      </w:r>
      <w:r w:rsidRPr="0089477F">
        <w:rPr>
          <w:rStyle w:val="Hyperlink"/>
        </w:rPr>
        <w:t xml:space="preserve"> Enabling Office 365 Services</w:t>
      </w:r>
      <w:r w:rsidR="00F611C8">
        <w:rPr>
          <w:rStyle w:val="Hyperlink"/>
        </w:rPr>
        <w:fldChar w:fldCharType="end"/>
      </w:r>
      <w:bookmarkEnd w:id="0"/>
      <w:r>
        <w:t>.</w:t>
      </w:r>
    </w:p>
    <w:sectPr w:rsidR="00B221B5" w:rsidRPr="00BC7376" w:rsidSect="00E77A74">
      <w:footerReference w:type="default" r:id="rId15"/>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FBDD" w14:textId="77777777" w:rsidR="00F611C8" w:rsidRDefault="00F611C8" w:rsidP="00725803">
      <w:pPr>
        <w:spacing w:after="0"/>
      </w:pPr>
      <w:r>
        <w:separator/>
      </w:r>
    </w:p>
  </w:endnote>
  <w:endnote w:type="continuationSeparator" w:id="0">
    <w:p w14:paraId="6A1CCB83" w14:textId="77777777" w:rsidR="00F611C8" w:rsidRDefault="00F611C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0182" w14:textId="55447039" w:rsidR="005A4A49" w:rsidRDefault="005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ABBF" w14:textId="77777777" w:rsidR="00F611C8" w:rsidRDefault="00F611C8" w:rsidP="00725803">
      <w:pPr>
        <w:spacing w:after="0"/>
      </w:pPr>
      <w:r>
        <w:separator/>
      </w:r>
    </w:p>
  </w:footnote>
  <w:footnote w:type="continuationSeparator" w:id="0">
    <w:p w14:paraId="264981C9" w14:textId="77777777" w:rsidR="00F611C8" w:rsidRDefault="00F611C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30C1"/>
    <w:rsid w:val="00025E77"/>
    <w:rsid w:val="00027312"/>
    <w:rsid w:val="0006064A"/>
    <w:rsid w:val="000645F2"/>
    <w:rsid w:val="00082F03"/>
    <w:rsid w:val="000835A0"/>
    <w:rsid w:val="000934A2"/>
    <w:rsid w:val="00106DC2"/>
    <w:rsid w:val="001B0955"/>
    <w:rsid w:val="00213028"/>
    <w:rsid w:val="002257DC"/>
    <w:rsid w:val="00227784"/>
    <w:rsid w:val="0023705D"/>
    <w:rsid w:val="0023788D"/>
    <w:rsid w:val="00250A31"/>
    <w:rsid w:val="00251C13"/>
    <w:rsid w:val="002922D0"/>
    <w:rsid w:val="002F6E75"/>
    <w:rsid w:val="003117F5"/>
    <w:rsid w:val="00340B03"/>
    <w:rsid w:val="00380AE7"/>
    <w:rsid w:val="00396774"/>
    <w:rsid w:val="003A6943"/>
    <w:rsid w:val="003C7C36"/>
    <w:rsid w:val="003E5DED"/>
    <w:rsid w:val="00410BA2"/>
    <w:rsid w:val="00417BF3"/>
    <w:rsid w:val="00434074"/>
    <w:rsid w:val="0044742D"/>
    <w:rsid w:val="00463C3B"/>
    <w:rsid w:val="004937AE"/>
    <w:rsid w:val="004E2970"/>
    <w:rsid w:val="005026DD"/>
    <w:rsid w:val="00513EFC"/>
    <w:rsid w:val="0052113B"/>
    <w:rsid w:val="00521554"/>
    <w:rsid w:val="00564951"/>
    <w:rsid w:val="00573BF9"/>
    <w:rsid w:val="005836F8"/>
    <w:rsid w:val="005A4A49"/>
    <w:rsid w:val="005B1D68"/>
    <w:rsid w:val="005D62BA"/>
    <w:rsid w:val="005E42C8"/>
    <w:rsid w:val="00611B37"/>
    <w:rsid w:val="006252B4"/>
    <w:rsid w:val="00646BA2"/>
    <w:rsid w:val="0066428B"/>
    <w:rsid w:val="00675EA0"/>
    <w:rsid w:val="006A1D8F"/>
    <w:rsid w:val="006A3190"/>
    <w:rsid w:val="006C08A0"/>
    <w:rsid w:val="006C47D8"/>
    <w:rsid w:val="006D2D08"/>
    <w:rsid w:val="006D62D7"/>
    <w:rsid w:val="006F102F"/>
    <w:rsid w:val="006F26A2"/>
    <w:rsid w:val="0070237E"/>
    <w:rsid w:val="00712922"/>
    <w:rsid w:val="00725803"/>
    <w:rsid w:val="00725CB5"/>
    <w:rsid w:val="007307A3"/>
    <w:rsid w:val="00752315"/>
    <w:rsid w:val="00795CDF"/>
    <w:rsid w:val="007B1F14"/>
    <w:rsid w:val="0080607F"/>
    <w:rsid w:val="008469B1"/>
    <w:rsid w:val="00856951"/>
    <w:rsid w:val="00857E6B"/>
    <w:rsid w:val="0086656C"/>
    <w:rsid w:val="008859B5"/>
    <w:rsid w:val="0089477F"/>
    <w:rsid w:val="008968C4"/>
    <w:rsid w:val="008D7C1C"/>
    <w:rsid w:val="008F7A38"/>
    <w:rsid w:val="00901438"/>
    <w:rsid w:val="00921140"/>
    <w:rsid w:val="0092291B"/>
    <w:rsid w:val="00930951"/>
    <w:rsid w:val="00932D92"/>
    <w:rsid w:val="009462AA"/>
    <w:rsid w:val="0095272C"/>
    <w:rsid w:val="0096596C"/>
    <w:rsid w:val="00972024"/>
    <w:rsid w:val="009B7337"/>
    <w:rsid w:val="009B7442"/>
    <w:rsid w:val="009E4818"/>
    <w:rsid w:val="009F04D2"/>
    <w:rsid w:val="009F2BA7"/>
    <w:rsid w:val="009F6DA0"/>
    <w:rsid w:val="00A01182"/>
    <w:rsid w:val="00A04D4C"/>
    <w:rsid w:val="00A24D66"/>
    <w:rsid w:val="00AD13CB"/>
    <w:rsid w:val="00AD3FD8"/>
    <w:rsid w:val="00AD7F6D"/>
    <w:rsid w:val="00AE122A"/>
    <w:rsid w:val="00B043FA"/>
    <w:rsid w:val="00B221B5"/>
    <w:rsid w:val="00B22596"/>
    <w:rsid w:val="00B31AE1"/>
    <w:rsid w:val="00B370A8"/>
    <w:rsid w:val="00BC7376"/>
    <w:rsid w:val="00BD669A"/>
    <w:rsid w:val="00BE4780"/>
    <w:rsid w:val="00C13F2B"/>
    <w:rsid w:val="00C1416A"/>
    <w:rsid w:val="00C438E9"/>
    <w:rsid w:val="00C43D65"/>
    <w:rsid w:val="00C80C91"/>
    <w:rsid w:val="00C84833"/>
    <w:rsid w:val="00C9044F"/>
    <w:rsid w:val="00CB2DD2"/>
    <w:rsid w:val="00CE7134"/>
    <w:rsid w:val="00D2420D"/>
    <w:rsid w:val="00D30382"/>
    <w:rsid w:val="00D413F9"/>
    <w:rsid w:val="00D44E50"/>
    <w:rsid w:val="00D72E79"/>
    <w:rsid w:val="00D90060"/>
    <w:rsid w:val="00D92B95"/>
    <w:rsid w:val="00DB6137"/>
    <w:rsid w:val="00E0010D"/>
    <w:rsid w:val="00E03F71"/>
    <w:rsid w:val="00E154B5"/>
    <w:rsid w:val="00E179BF"/>
    <w:rsid w:val="00E2050F"/>
    <w:rsid w:val="00E232F0"/>
    <w:rsid w:val="00E4354C"/>
    <w:rsid w:val="00E52791"/>
    <w:rsid w:val="00E77A74"/>
    <w:rsid w:val="00E83195"/>
    <w:rsid w:val="00EC35A6"/>
    <w:rsid w:val="00F00A4F"/>
    <w:rsid w:val="00F04B8B"/>
    <w:rsid w:val="00F33CD8"/>
    <w:rsid w:val="00F611C8"/>
    <w:rsid w:val="00F75372"/>
    <w:rsid w:val="00F925EA"/>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character" w:styleId="UnresolvedMention">
    <w:name w:val="Unresolved Mention"/>
    <w:basedOn w:val="DefaultParagraphFont"/>
    <w:uiPriority w:val="99"/>
    <w:semiHidden/>
    <w:unhideWhenUsed/>
    <w:rsid w:val="0089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17132">
      <w:bodyDiv w:val="1"/>
      <w:marLeft w:val="0"/>
      <w:marRight w:val="0"/>
      <w:marTop w:val="0"/>
      <w:marBottom w:val="0"/>
      <w:divBdr>
        <w:top w:val="none" w:sz="0" w:space="0" w:color="auto"/>
        <w:left w:val="none" w:sz="0" w:space="0" w:color="auto"/>
        <w:bottom w:val="none" w:sz="0" w:space="0" w:color="auto"/>
        <w:right w:val="none" w:sz="0" w:space="0" w:color="auto"/>
      </w:divBdr>
      <w:divsChild>
        <w:div w:id="274102452">
          <w:marLeft w:val="0"/>
          <w:marRight w:val="0"/>
          <w:marTop w:val="0"/>
          <w:marBottom w:val="0"/>
          <w:divBdr>
            <w:top w:val="none" w:sz="0" w:space="0" w:color="auto"/>
            <w:left w:val="none" w:sz="0" w:space="0" w:color="auto"/>
            <w:bottom w:val="none" w:sz="0" w:space="0" w:color="auto"/>
            <w:right w:val="none" w:sz="0" w:space="0" w:color="auto"/>
          </w:divBdr>
          <w:divsChild>
            <w:div w:id="425929484">
              <w:marLeft w:val="0"/>
              <w:marRight w:val="0"/>
              <w:marTop w:val="0"/>
              <w:marBottom w:val="0"/>
              <w:divBdr>
                <w:top w:val="none" w:sz="0" w:space="0" w:color="auto"/>
                <w:left w:val="none" w:sz="0" w:space="0" w:color="auto"/>
                <w:bottom w:val="none" w:sz="0" w:space="0" w:color="auto"/>
                <w:right w:val="none" w:sz="0" w:space="0" w:color="auto"/>
              </w:divBdr>
              <w:divsChild>
                <w:div w:id="248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lni.org/Farmers-Mark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oberthostetl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roberthostetl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llo@roberthostetler.org" TargetMode="External"/><Relationship Id="rId4" Type="http://schemas.openxmlformats.org/officeDocument/2006/relationships/styles" Target="styles.xml"/><Relationship Id="rId9" Type="http://schemas.openxmlformats.org/officeDocument/2006/relationships/hyperlink" Target="tel://503-975-6872" TargetMode="External"/><Relationship Id="rId14" Type="http://schemas.openxmlformats.org/officeDocument/2006/relationships/hyperlink" Target="http://www.arkansasmtb.org/"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D2A87-76C8-4E82-997D-28260F8C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cp:lastPrinted>2018-10-18T14:55:00Z</cp:lastPrinted>
  <dcterms:created xsi:type="dcterms:W3CDTF">2018-10-18T16:51:00Z</dcterms:created>
  <dcterms:modified xsi:type="dcterms:W3CDTF">2018-10-18T16:51:00Z</dcterms:modified>
  <cp:category/>
</cp:coreProperties>
</file>